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E323" w14:textId="6C2B89FF" w:rsidR="00476692" w:rsidRPr="00263F7F" w:rsidRDefault="004B6565" w:rsidP="00F26DC4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263F7F">
        <w:rPr>
          <w:rFonts w:asciiTheme="minorHAnsi" w:hAnsiTheme="minorHAnsi"/>
          <w:b/>
          <w:sz w:val="24"/>
        </w:rPr>
        <w:t>A</w:t>
      </w:r>
      <w:r w:rsidR="00476692" w:rsidRPr="00263F7F">
        <w:rPr>
          <w:rFonts w:asciiTheme="minorHAnsi" w:hAnsiTheme="minorHAnsi"/>
          <w:b/>
          <w:sz w:val="24"/>
        </w:rPr>
        <w:t>NEXO</w:t>
      </w:r>
      <w:r w:rsidR="00476692" w:rsidRPr="00263F7F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263F7F">
        <w:rPr>
          <w:rFonts w:asciiTheme="minorHAnsi" w:hAnsiTheme="minorHAnsi"/>
          <w:b/>
          <w:sz w:val="24"/>
        </w:rPr>
        <w:t>I</w:t>
      </w:r>
      <w:r w:rsidR="000C7E8E" w:rsidRPr="00263F7F">
        <w:rPr>
          <w:rFonts w:asciiTheme="minorHAnsi" w:hAnsiTheme="minorHAnsi"/>
          <w:b/>
          <w:sz w:val="24"/>
        </w:rPr>
        <w:t xml:space="preserve"> - </w:t>
      </w:r>
      <w:r w:rsidR="000C7E8E" w:rsidRPr="00263F7F">
        <w:rPr>
          <w:rFonts w:asciiTheme="minorHAnsi" w:hAnsiTheme="minorHAnsi"/>
          <w:b/>
          <w:sz w:val="24"/>
          <w:szCs w:val="24"/>
        </w:rPr>
        <w:t xml:space="preserve">EDITAL CPE/PROGRAD/UFOB Nº </w:t>
      </w:r>
      <w:r w:rsidR="00263F7F" w:rsidRPr="00263F7F">
        <w:rPr>
          <w:rFonts w:asciiTheme="minorHAnsi" w:hAnsiTheme="minorHAnsi"/>
          <w:b/>
          <w:sz w:val="24"/>
          <w:szCs w:val="24"/>
        </w:rPr>
        <w:t>1</w:t>
      </w:r>
      <w:r w:rsidR="00F26DC4">
        <w:rPr>
          <w:rFonts w:asciiTheme="minorHAnsi" w:hAnsiTheme="minorHAnsi"/>
          <w:b/>
          <w:sz w:val="24"/>
          <w:szCs w:val="24"/>
        </w:rPr>
        <w:t>6</w:t>
      </w:r>
      <w:r w:rsidR="00384A7B" w:rsidRPr="00263F7F">
        <w:rPr>
          <w:rFonts w:asciiTheme="minorHAnsi" w:hAnsiTheme="minorHAnsi"/>
          <w:b/>
          <w:sz w:val="24"/>
          <w:szCs w:val="24"/>
        </w:rPr>
        <w:t>/2025</w:t>
      </w:r>
    </w:p>
    <w:p w14:paraId="24C986B7" w14:textId="77777777" w:rsidR="00476692" w:rsidRPr="00263F7F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FORMULÁRIO PARA INSCRIÇÃO NO PROGRAMA DE MOBILIDADE ACADÊMICA INTERNA DA</w:t>
      </w:r>
      <w:r w:rsidRPr="00263F7F">
        <w:rPr>
          <w:rFonts w:asciiTheme="minorHAnsi" w:hAnsiTheme="minorHAnsi"/>
          <w:b/>
          <w:spacing w:val="-5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263F7F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263F7F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2C2B91CA">
                <wp:extent cx="5760720" cy="549275"/>
                <wp:effectExtent l="57150" t="38100" r="87630" b="3175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  <a:noFill/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263F7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studant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baix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dentific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v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quer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u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scri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Program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Mobilida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cadêmic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tern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FOB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aliz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>campi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st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niversidade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term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solu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CEAA/CONSUNI/UFOB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.º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y+JJaTAOAACbYgAADgAAAAAAAAAAAAAAAAAuAgAAZHJzL2Uy&#10;b0RvYy54bWxQSwECLQAUAAYACAAAACEAPuZjBN0AAAAEAQAADwAAAAAAAAAAAAAAAACKEAAAZHJz&#10;L2Rvd25yZXYueG1sUEsFBgAAAAAEAAQA8wAAAJQR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" path="m14,l,,,14,,70r14,l14,14,14,xm9057,l14,r,14l9057,14r,-14xe" filled="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" path="m8961,l14,,,,,15r14,l8961,15r,-15xe" filled="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" path="m14,430l,430r,14l14,444r,-14xm8975,r-14,l8961,15r14,l8975,xe" filled="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" path="m8961,l14,,,,,14r14,l8961,14r,-14xm8975,r-14,l8961,14r14,l8975,xe" filled="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" path="m14,l,,,470r,14l14,484r,-14l14,xm9023,r-14,l9009,415r14,l9023,xe" filled="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" path="m14,470l,470r,14l14,484r,-14xm9057,470l14,470r,14l9057,484r,-14xm9071,r-14,l9057,470r,14l9071,484r,-14l9071,xe" filled="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263F7F" w:rsidRDefault="00476692" w:rsidP="00476692">
                        <w:pPr>
                          <w:spacing w:before="26"/>
                          <w:ind w:left="131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studante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baix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dentificad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vem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querer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u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scrição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Program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Mobilidade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cadêmica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tern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4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FOB,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er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alizad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m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m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z w:val="18"/>
                          </w:rPr>
                          <w:t>campi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sta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niversidade,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s</w:t>
                        </w:r>
                        <w:r w:rsidRPr="00263F7F">
                          <w:rPr>
                            <w:rFonts w:asciiTheme="minorHAnsi" w:hAnsiTheme="minorHAnsi"/>
                            <w:spacing w:val="-3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term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soluçã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CEAA/CONSUNI/UFOB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.º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263F7F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263F7F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263F7F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263F7F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263F7F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263F7F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TELEFON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263F7F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TELEFONE</w:t>
            </w:r>
            <w:r w:rsidRPr="00263F7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263F7F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263F7F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263F7F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263F7F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263F7F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</w:t>
            </w:r>
            <w:r w:rsidRPr="00263F7F">
              <w:rPr>
                <w:rFonts w:asciiTheme="minorHAnsi" w:hAnsiTheme="minorHAnsi"/>
                <w:position w:val="6"/>
                <w:sz w:val="12"/>
              </w:rPr>
              <w:t>O</w:t>
            </w:r>
            <w:r w:rsidRPr="00263F7F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263F7F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4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263F7F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263F7F">
        <w:rPr>
          <w:rFonts w:asciiTheme="minorHAnsi" w:hAnsiTheme="minorHAnsi"/>
          <w:b/>
        </w:rPr>
        <w:t>PERÍDO</w:t>
      </w:r>
      <w:r w:rsidRPr="00263F7F">
        <w:rPr>
          <w:rFonts w:asciiTheme="minorHAnsi" w:hAnsiTheme="minorHAnsi"/>
          <w:b/>
          <w:spacing w:val="-2"/>
        </w:rPr>
        <w:t xml:space="preserve"> </w:t>
      </w:r>
      <w:r w:rsidRPr="00263F7F">
        <w:rPr>
          <w:rFonts w:asciiTheme="minorHAnsi" w:hAnsiTheme="minorHAnsi"/>
          <w:b/>
        </w:rPr>
        <w:t>DA</w:t>
      </w:r>
      <w:r w:rsidRPr="00263F7F">
        <w:rPr>
          <w:rFonts w:asciiTheme="minorHAnsi" w:hAnsiTheme="minorHAnsi"/>
          <w:b/>
          <w:spacing w:val="-4"/>
        </w:rPr>
        <w:t xml:space="preserve"> </w:t>
      </w:r>
      <w:r w:rsidRPr="00263F7F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263F7F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263F7F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263F7F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263F7F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263F7F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263F7F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t>CART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OTIVAÇÃ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Justificativa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estudant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Mobilida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263F7F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263F7F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263F7F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090FC27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lastRenderedPageBreak/>
        <w:t>PLANO DE ESTUDOS: demonstrar a equivalência dos componentes curriculare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ar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fin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proveitament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estudo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A se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reenchi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m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uxíli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263F7F" w14:paraId="73E99709" w14:textId="77777777" w:rsidTr="00263F7F">
        <w:trPr>
          <w:trHeight w:val="438"/>
        </w:trPr>
        <w:tc>
          <w:tcPr>
            <w:tcW w:w="1260" w:type="dxa"/>
            <w:vAlign w:val="center"/>
          </w:tcPr>
          <w:p w14:paraId="3CA3A35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12" w:right="182" w:firstLine="3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  <w:vAlign w:val="center"/>
          </w:tcPr>
          <w:p w14:paraId="3A80BF2C" w14:textId="6F9FAF68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</w:t>
            </w:r>
            <w:r w:rsid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>CURRICULAR</w:t>
            </w:r>
            <w:r w:rsidRPr="00263F7F">
              <w:rPr>
                <w:rFonts w:asciiTheme="minorHAnsi" w:hAnsiTheme="minorHAnsi"/>
                <w:sz w:val="18"/>
              </w:rPr>
              <w:t xml:space="preserve"> D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  <w:vAlign w:val="center"/>
          </w:tcPr>
          <w:p w14:paraId="7832DF0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67" w:right="233" w:firstLine="2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  <w:vAlign w:val="center"/>
          </w:tcPr>
          <w:p w14:paraId="3AB2AED3" w14:textId="4B6D5CD1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263F7F">
              <w:rPr>
                <w:rFonts w:asciiTheme="minorHAnsi" w:hAnsiTheme="minorHAnsi"/>
                <w:sz w:val="18"/>
              </w:rPr>
              <w:t xml:space="preserve"> EQUIVALENTE N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263F7F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36629E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OUTRA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TIVIDADE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263F7F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I</w:t>
      </w:r>
      <w:r w:rsidRPr="00263F7F">
        <w:rPr>
          <w:rFonts w:asciiTheme="minorHAnsi" w:hAnsiTheme="minorHAnsi"/>
          <w:b/>
          <w:sz w:val="20"/>
        </w:rPr>
        <w:tab/>
        <w:t>PARECER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OLEGIA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 xml:space="preserve">ORIGEM </w:t>
      </w:r>
      <w:r w:rsidRPr="00263F7F">
        <w:rPr>
          <w:rFonts w:asciiTheme="minorHAnsi" w:hAnsiTheme="minorHAnsi"/>
          <w:sz w:val="16"/>
        </w:rPr>
        <w:t>(Reservado 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tbl>
      <w:tblPr>
        <w:tblStyle w:val="Tabelacomgrade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212"/>
        <w:gridCol w:w="6660"/>
      </w:tblGrid>
      <w:tr w:rsidR="00476692" w:rsidRPr="00263F7F" w14:paraId="185303F0" w14:textId="77777777" w:rsidTr="00263F7F">
        <w:trPr>
          <w:trHeight w:val="1878"/>
        </w:trPr>
        <w:tc>
          <w:tcPr>
            <w:tcW w:w="8872" w:type="dxa"/>
            <w:gridSpan w:val="2"/>
          </w:tcPr>
          <w:p w14:paraId="1F2A6D4F" w14:textId="77777777" w:rsidR="00476692" w:rsidRPr="00263F7F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 xml:space="preserve">( </w:t>
            </w:r>
            <w:r w:rsidRPr="00263F7F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z w:val="18"/>
              </w:rPr>
              <w:tab/>
            </w: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263F7F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263F7F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263F7F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263F7F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263F7F" w14:paraId="571DA9C7" w14:textId="77777777" w:rsidTr="00263F7F">
        <w:trPr>
          <w:trHeight w:val="426"/>
        </w:trPr>
        <w:tc>
          <w:tcPr>
            <w:tcW w:w="8872" w:type="dxa"/>
            <w:gridSpan w:val="2"/>
          </w:tcPr>
          <w:p w14:paraId="43CAD36C" w14:textId="77777777" w:rsidR="00476692" w:rsidRPr="00263F7F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263F7F">
              <w:rPr>
                <w:rFonts w:asciiTheme="minorHAnsi" w:hAnsiTheme="minorHAnsi"/>
                <w:sz w:val="18"/>
              </w:rPr>
              <w:t>pelas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seguintes</w:t>
            </w:r>
            <w:r w:rsidRPr="00263F7F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263F7F" w14:paraId="0F81F675" w14:textId="77777777" w:rsidTr="00263F7F">
        <w:trPr>
          <w:trHeight w:val="220"/>
        </w:trPr>
        <w:tc>
          <w:tcPr>
            <w:tcW w:w="8872" w:type="dxa"/>
            <w:gridSpan w:val="2"/>
          </w:tcPr>
          <w:p w14:paraId="588208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263F7F" w14:paraId="4966215B" w14:textId="77777777" w:rsidTr="00263F7F">
        <w:trPr>
          <w:trHeight w:val="230"/>
        </w:trPr>
        <w:tc>
          <w:tcPr>
            <w:tcW w:w="2212" w:type="dxa"/>
          </w:tcPr>
          <w:p w14:paraId="07D89D21" w14:textId="6A097C4D" w:rsidR="00476692" w:rsidRPr="00263F7F" w:rsidRDefault="00476692" w:rsidP="00263F7F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lastRenderedPageBreak/>
              <w:t>D</w:t>
            </w:r>
            <w:r w:rsidR="00263F7F">
              <w:rPr>
                <w:rFonts w:asciiTheme="minorHAnsi" w:hAnsiTheme="minorHAnsi"/>
                <w:sz w:val="18"/>
              </w:rPr>
              <w:t>ata</w:t>
            </w:r>
            <w:r w:rsidRPr="00263F7F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660" w:type="dxa"/>
          </w:tcPr>
          <w:p w14:paraId="1C10BE6D" w14:textId="53876FB5" w:rsidR="00476692" w:rsidRPr="00263F7F" w:rsidRDefault="00263F7F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oordenador 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</w:t>
            </w:r>
            <w:r w:rsidR="00476692" w:rsidRPr="00263F7F">
              <w:rPr>
                <w:rFonts w:asciiTheme="minorHAnsi" w:hAnsiTheme="minorHAnsi"/>
                <w:sz w:val="18"/>
              </w:rPr>
              <w:t>:</w:t>
            </w:r>
          </w:p>
        </w:tc>
      </w:tr>
      <w:tr w:rsidR="00476692" w:rsidRPr="00263F7F" w14:paraId="7657D085" w14:textId="77777777" w:rsidTr="00263F7F">
        <w:trPr>
          <w:trHeight w:val="232"/>
        </w:trPr>
        <w:tc>
          <w:tcPr>
            <w:tcW w:w="2212" w:type="dxa"/>
          </w:tcPr>
          <w:p w14:paraId="6E1A7E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263F7F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263F7F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.</w:t>
      </w:r>
      <w:r w:rsidRPr="00263F7F">
        <w:rPr>
          <w:rFonts w:asciiTheme="minorHAnsi" w:hAnsiTheme="minorHAnsi"/>
          <w:b/>
          <w:sz w:val="20"/>
        </w:rPr>
        <w:tab/>
        <w:t>DECLARAÇÃ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ATRÍCULA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sz w:val="20"/>
        </w:rPr>
        <w:t>(</w:t>
      </w:r>
      <w:r w:rsidRPr="00263F7F">
        <w:rPr>
          <w:rFonts w:asciiTheme="minorHAnsi" w:hAnsiTheme="minorHAnsi"/>
          <w:sz w:val="16"/>
        </w:rPr>
        <w:t>Reservada a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p w14:paraId="0EFC66FF" w14:textId="041A184F" w:rsidR="00476692" w:rsidRPr="00263F7F" w:rsidRDefault="00263F7F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4193" wp14:editId="7B978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1825" cy="121539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2EC8" w14:textId="77777777" w:rsidR="00263F7F" w:rsidRDefault="00263F7F" w:rsidP="00263F7F">
                            <w:pPr>
                              <w:spacing w:before="3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7A6FB3C3" w14:textId="77777777" w:rsidR="00263F7F" w:rsidRPr="00263F7F" w:rsidRDefault="00263F7F" w:rsidP="00263F7F">
                            <w:pPr>
                              <w:spacing w:line="207" w:lineRule="exact"/>
                              <w:ind w:lef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nfirman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formaçõe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im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claramo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pa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fin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obilida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adêmic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tern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qu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studante</w:t>
                            </w:r>
                          </w:p>
                          <w:p w14:paraId="2A50473D" w14:textId="2F42A359" w:rsidR="00263F7F" w:rsidRPr="00263F7F" w:rsidRDefault="00263F7F" w:rsidP="00263F7F">
                            <w:pPr>
                              <w:tabs>
                                <w:tab w:val="left" w:pos="5832"/>
                              </w:tabs>
                              <w:ind w:left="131" w:righ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ncontra-s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m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atrícul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tiv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n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semestr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m curso, nesta universidade.</w:t>
                            </w:r>
                          </w:p>
                          <w:p w14:paraId="64C9AB5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7BE89E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53BC912C" w14:textId="77777777" w:rsidR="00263F7F" w:rsidRPr="00263F7F" w:rsidRDefault="00263F7F" w:rsidP="00263F7F">
                            <w:pPr>
                              <w:spacing w:before="158"/>
                              <w:ind w:left="1958" w:right="1960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sinatu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ordenador 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34193" id="Text Box 4" o:spid="_x0000_s1038" type="#_x0000_t202" style="position:absolute;left:0;text-align:left;margin-left:0;margin-top:0;width:449.75pt;height:9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lgfwIAAAg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" stroked="f">
                <v:textbox inset="0,0,0,0">
                  <w:txbxContent>
                    <w:p w14:paraId="73E02EC8" w14:textId="77777777" w:rsidR="00263F7F" w:rsidRDefault="00263F7F" w:rsidP="00263F7F">
                      <w:pPr>
                        <w:spacing w:before="3"/>
                        <w:rPr>
                          <w:rFonts w:ascii="Arial MT"/>
                          <w:sz w:val="20"/>
                        </w:rPr>
                      </w:pPr>
                    </w:p>
                    <w:p w14:paraId="7A6FB3C3" w14:textId="77777777" w:rsidR="00263F7F" w:rsidRPr="00263F7F" w:rsidRDefault="00263F7F" w:rsidP="00263F7F">
                      <w:pPr>
                        <w:spacing w:line="207" w:lineRule="exact"/>
                        <w:ind w:lef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nfirmando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formaçõe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im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claramo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pa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fin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</w:t>
                      </w:r>
                      <w:r w:rsidRPr="00263F7F">
                        <w:rPr>
                          <w:rFonts w:asciiTheme="minorHAnsi" w:hAnsiTheme="minorHAnsi"/>
                          <w:spacing w:val="-5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obilidade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adêmica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tern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qu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o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studante</w:t>
                      </w:r>
                    </w:p>
                    <w:p w14:paraId="2A50473D" w14:textId="2F42A359" w:rsidR="00263F7F" w:rsidRPr="00263F7F" w:rsidRDefault="00263F7F" w:rsidP="00263F7F">
                      <w:pPr>
                        <w:tabs>
                          <w:tab w:val="left" w:pos="5832"/>
                        </w:tabs>
                        <w:ind w:left="131" w:righ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proofErr w:type="gramStart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ncontra</w:t>
                      </w:r>
                      <w:proofErr w:type="gramEnd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-se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m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atrícula</w:t>
                      </w:r>
                      <w:r w:rsidRPr="00263F7F">
                        <w:rPr>
                          <w:rFonts w:asciiTheme="minorHAnsi" w:hAnsiTheme="minorHAnsi"/>
                          <w:spacing w:val="4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tiva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no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semestr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m curso, nesta universidade.</w:t>
                      </w:r>
                    </w:p>
                    <w:p w14:paraId="64C9AB5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27BE89E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53BC912C" w14:textId="77777777" w:rsidR="00263F7F" w:rsidRPr="00263F7F" w:rsidRDefault="00263F7F" w:rsidP="00263F7F">
                      <w:pPr>
                        <w:spacing w:before="158"/>
                        <w:ind w:left="1958" w:right="1960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sinatu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ordenador 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758B9D1B" w14:textId="11F01E39" w:rsidR="00476692" w:rsidRPr="00263F7F" w:rsidRDefault="00476692" w:rsidP="00476692">
      <w:pPr>
        <w:rPr>
          <w:rFonts w:asciiTheme="minorHAnsi" w:hAnsiTheme="minorHAnsi"/>
          <w:iCs/>
          <w:sz w:val="20"/>
        </w:rPr>
      </w:pPr>
    </w:p>
    <w:sectPr w:rsidR="00476692" w:rsidRPr="00263F7F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3656" w14:textId="77777777" w:rsidR="00AD4B6B" w:rsidRDefault="00AD4B6B">
      <w:pPr>
        <w:spacing w:line="240" w:lineRule="auto"/>
      </w:pPr>
      <w:r>
        <w:separator/>
      </w:r>
    </w:p>
  </w:endnote>
  <w:endnote w:type="continuationSeparator" w:id="0">
    <w:p w14:paraId="0EAB2549" w14:textId="77777777" w:rsidR="00AD4B6B" w:rsidRDefault="00AD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7B3E2C" w:rsidRDefault="004B6565" w:rsidP="004B6565">
        <w:pPr>
          <w:pStyle w:val="Corpodetexto"/>
        </w:pPr>
      </w:p>
      <w:p w14:paraId="338AFEFD" w14:textId="16B307C0" w:rsidR="00476692" w:rsidRPr="007B3E2C" w:rsidRDefault="007B3E2C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EDITAL PROGRAD/CPE Nº </w:t>
        </w:r>
        <w:r w:rsidR="00263F7F">
          <w:rPr>
            <w:rFonts w:asciiTheme="minorHAnsi" w:eastAsia="Cambria" w:hAnsiTheme="minorHAnsi" w:cs="Cambria"/>
            <w:b/>
            <w:sz w:val="16"/>
            <w:szCs w:val="16"/>
          </w:rPr>
          <w:t>1</w:t>
        </w:r>
        <w:r w:rsidR="00F26DC4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384A7B" w:rsidRPr="007B3E2C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F26DC4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 w:rsidR="00F26DC4">
          <w:rPr>
            <w:rFonts w:asciiTheme="minorHAnsi" w:eastAsia="Cambria" w:hAnsiTheme="minorHAnsi" w:cs="Cambria"/>
            <w:b/>
            <w:sz w:val="16"/>
            <w:szCs w:val="16"/>
          </w:rPr>
          <w:t>1</w:t>
        </w:r>
        <w:r w:rsidR="00476692" w:rsidRPr="007B3E2C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05C7393F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3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F450" w14:textId="77777777" w:rsidR="00AD4B6B" w:rsidRDefault="00AD4B6B">
      <w:pPr>
        <w:spacing w:line="240" w:lineRule="auto"/>
      </w:pPr>
      <w:r>
        <w:separator/>
      </w:r>
    </w:p>
  </w:footnote>
  <w:footnote w:type="continuationSeparator" w:id="0">
    <w:p w14:paraId="4BEF6B6F" w14:textId="77777777" w:rsidR="00AD4B6B" w:rsidRDefault="00AD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242378108" name="Imagem 24237810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1302716987" name="Imagem 1302716987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581070">
    <w:abstractNumId w:val="0"/>
  </w:num>
  <w:num w:numId="2" w16cid:durableId="343479811">
    <w:abstractNumId w:val="17"/>
  </w:num>
  <w:num w:numId="3" w16cid:durableId="1846751514">
    <w:abstractNumId w:val="14"/>
  </w:num>
  <w:num w:numId="4" w16cid:durableId="1102605485">
    <w:abstractNumId w:val="27"/>
  </w:num>
  <w:num w:numId="5" w16cid:durableId="306587910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482282662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355813464">
    <w:abstractNumId w:val="1"/>
  </w:num>
  <w:num w:numId="8" w16cid:durableId="2027442562">
    <w:abstractNumId w:val="4"/>
  </w:num>
  <w:num w:numId="9" w16cid:durableId="1187019615">
    <w:abstractNumId w:val="29"/>
  </w:num>
  <w:num w:numId="10" w16cid:durableId="179203766">
    <w:abstractNumId w:val="9"/>
  </w:num>
  <w:num w:numId="11" w16cid:durableId="1789398314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 w16cid:durableId="173031352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762529783">
    <w:abstractNumId w:val="12"/>
  </w:num>
  <w:num w:numId="14" w16cid:durableId="941692178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 w16cid:durableId="146216792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416023005">
    <w:abstractNumId w:val="28"/>
    <w:lvlOverride w:ilvl="0">
      <w:lvl w:ilvl="0">
        <w:numFmt w:val="lowerLetter"/>
        <w:lvlText w:val="%1."/>
        <w:lvlJc w:val="left"/>
      </w:lvl>
    </w:lvlOverride>
  </w:num>
  <w:num w:numId="17" w16cid:durableId="423694141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480852614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09399507">
    <w:abstractNumId w:val="31"/>
    <w:lvlOverride w:ilvl="0">
      <w:lvl w:ilvl="0">
        <w:numFmt w:val="lowerLetter"/>
        <w:lvlText w:val="%1."/>
        <w:lvlJc w:val="left"/>
      </w:lvl>
    </w:lvlOverride>
  </w:num>
  <w:num w:numId="20" w16cid:durableId="621616564">
    <w:abstractNumId w:val="19"/>
  </w:num>
  <w:num w:numId="21" w16cid:durableId="169712080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 w16cid:durableId="1902978466">
    <w:abstractNumId w:val="30"/>
    <w:lvlOverride w:ilvl="0">
      <w:lvl w:ilvl="0">
        <w:numFmt w:val="lowerLetter"/>
        <w:lvlText w:val="%1."/>
        <w:lvlJc w:val="left"/>
      </w:lvl>
    </w:lvlOverride>
  </w:num>
  <w:num w:numId="23" w16cid:durableId="969675730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97501175">
    <w:abstractNumId w:val="26"/>
    <w:lvlOverride w:ilvl="0">
      <w:lvl w:ilvl="0">
        <w:numFmt w:val="lowerLetter"/>
        <w:lvlText w:val="%1."/>
        <w:lvlJc w:val="left"/>
      </w:lvl>
    </w:lvlOverride>
  </w:num>
  <w:num w:numId="25" w16cid:durableId="394819474">
    <w:abstractNumId w:val="18"/>
  </w:num>
  <w:num w:numId="26" w16cid:durableId="905841949">
    <w:abstractNumId w:val="24"/>
    <w:lvlOverride w:ilvl="0">
      <w:lvl w:ilvl="0">
        <w:numFmt w:val="lowerLetter"/>
        <w:lvlText w:val="%1."/>
        <w:lvlJc w:val="left"/>
      </w:lvl>
    </w:lvlOverride>
  </w:num>
  <w:num w:numId="27" w16cid:durableId="1250120907">
    <w:abstractNumId w:val="5"/>
  </w:num>
  <w:num w:numId="28" w16cid:durableId="2127306252">
    <w:abstractNumId w:val="13"/>
    <w:lvlOverride w:ilvl="0">
      <w:lvl w:ilvl="0">
        <w:numFmt w:val="lowerLetter"/>
        <w:lvlText w:val="%1."/>
        <w:lvlJc w:val="left"/>
      </w:lvl>
    </w:lvlOverride>
  </w:num>
  <w:num w:numId="29" w16cid:durableId="460729063">
    <w:abstractNumId w:val="7"/>
  </w:num>
  <w:num w:numId="30" w16cid:durableId="1484809753">
    <w:abstractNumId w:val="21"/>
  </w:num>
  <w:num w:numId="31" w16cid:durableId="564725590">
    <w:abstractNumId w:val="8"/>
  </w:num>
  <w:num w:numId="32" w16cid:durableId="78409636">
    <w:abstractNumId w:val="22"/>
  </w:num>
  <w:num w:numId="33" w16cid:durableId="1992126756">
    <w:abstractNumId w:val="16"/>
  </w:num>
  <w:num w:numId="34" w16cid:durableId="715397615">
    <w:abstractNumId w:val="23"/>
  </w:num>
  <w:num w:numId="35" w16cid:durableId="509874521">
    <w:abstractNumId w:val="15"/>
  </w:num>
  <w:num w:numId="36" w16cid:durableId="1267229935">
    <w:abstractNumId w:val="20"/>
  </w:num>
  <w:num w:numId="37" w16cid:durableId="103311775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2D16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A4D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2B39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3F7F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A7B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11EA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450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3E2C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0EDD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45D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5A92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4B6B"/>
    <w:rsid w:val="00AD5520"/>
    <w:rsid w:val="00AE1686"/>
    <w:rsid w:val="00AE229A"/>
    <w:rsid w:val="00AE3EC6"/>
    <w:rsid w:val="00AE3F85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7678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81B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6DC4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8A48-ED69-46CB-91C5-4FEB477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2</cp:revision>
  <cp:lastPrinted>2023-02-10T19:44:00Z</cp:lastPrinted>
  <dcterms:created xsi:type="dcterms:W3CDTF">2023-02-16T20:00:00Z</dcterms:created>
  <dcterms:modified xsi:type="dcterms:W3CDTF">2025-12-16T13:16:00Z</dcterms:modified>
</cp:coreProperties>
</file>